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E22F3" w14:textId="4846BBE3" w:rsidR="00316635" w:rsidRDefault="00316635" w:rsidP="00BF769B">
      <w:pPr>
        <w:ind w:firstLine="720"/>
      </w:pPr>
      <w:r>
        <w:t xml:space="preserve">May Safety Focus </w:t>
      </w:r>
    </w:p>
    <w:p w14:paraId="0B6A0992" w14:textId="77777777" w:rsidR="00316635" w:rsidRDefault="00316635" w:rsidP="00BF769B">
      <w:pPr>
        <w:ind w:firstLine="720"/>
      </w:pPr>
    </w:p>
    <w:p w14:paraId="591AA446" w14:textId="759FB830" w:rsidR="005942C7" w:rsidRDefault="00DC102A" w:rsidP="00BF769B">
      <w:pPr>
        <w:ind w:firstLine="720"/>
      </w:pPr>
      <w:r>
        <w:t>Spring in full swing and summer is upon us, and with that</w:t>
      </w:r>
      <w:r w:rsidR="00BC0F11">
        <w:t>,</w:t>
      </w:r>
      <w:r>
        <w:t xml:space="preserve"> the 2019 Road check, this year’s road check is going to focus on Steering components. Road check will be June 4</w:t>
      </w:r>
      <w:r w:rsidRPr="00DC102A">
        <w:rPr>
          <w:vertAlign w:val="superscript"/>
        </w:rPr>
        <w:t>th</w:t>
      </w:r>
      <w:r>
        <w:t xml:space="preserve"> thru the 6</w:t>
      </w:r>
      <w:r w:rsidRPr="00DC102A">
        <w:rPr>
          <w:vertAlign w:val="superscript"/>
        </w:rPr>
        <w:t>th</w:t>
      </w:r>
      <w:r>
        <w:t xml:space="preserve">.   Last year there were 67,000 inspections. The top three Vehicle violations were for Brake systems, tires and wheels and Brake adjustment. The top three Violations for drivers were HOS, Wrong class of license and False record of duty status. Heading into the Road check we need to ramp up our </w:t>
      </w:r>
      <w:r w:rsidR="00BF769B">
        <w:t>ever-vigilant</w:t>
      </w:r>
      <w:r>
        <w:t xml:space="preserve"> efforts to make sure everything is </w:t>
      </w:r>
      <w:r w:rsidR="00493B8C">
        <w:t xml:space="preserve">in great shape. If you have something that is questionable call the office and we can get you to someplace that can check it out. If there are Issues that need </w:t>
      </w:r>
      <w:r w:rsidR="00BF769B">
        <w:t>addressed,</w:t>
      </w:r>
      <w:r w:rsidR="00493B8C">
        <w:t xml:space="preserve"> then we need to get them taken care of. </w:t>
      </w:r>
      <w:r w:rsidR="00BF769B">
        <w:t>Things we should pay special attention to are</w:t>
      </w:r>
      <w:r w:rsidR="00626213">
        <w:t xml:space="preserve">. </w:t>
      </w:r>
    </w:p>
    <w:p w14:paraId="79B992A1" w14:textId="1E3C396D" w:rsidR="00BF769B" w:rsidRDefault="00BF769B" w:rsidP="00BF769B">
      <w:pPr>
        <w:pStyle w:val="ListParagraph"/>
        <w:numPr>
          <w:ilvl w:val="0"/>
          <w:numId w:val="3"/>
        </w:numPr>
      </w:pPr>
      <w:r>
        <w:t xml:space="preserve">Trailer and Shipping Documents are on your logs (this is a form and manner violation) </w:t>
      </w:r>
    </w:p>
    <w:p w14:paraId="0773CF89" w14:textId="3DFADCC9" w:rsidR="00BF769B" w:rsidRDefault="00BF769B" w:rsidP="00BF769B">
      <w:pPr>
        <w:pStyle w:val="ListParagraph"/>
        <w:numPr>
          <w:ilvl w:val="0"/>
          <w:numId w:val="3"/>
        </w:numPr>
      </w:pPr>
      <w:r>
        <w:t xml:space="preserve">Un assigned drive time If you have unassigned drive time make sure you address </w:t>
      </w:r>
      <w:proofErr w:type="gramStart"/>
      <w:r>
        <w:t>it</w:t>
      </w:r>
      <w:proofErr w:type="gramEnd"/>
      <w:r>
        <w:t xml:space="preserve"> they may ask you about it. </w:t>
      </w:r>
    </w:p>
    <w:p w14:paraId="5BF4E096" w14:textId="10785471" w:rsidR="00BF769B" w:rsidRDefault="00176B06" w:rsidP="00BF769B">
      <w:pPr>
        <w:pStyle w:val="ListParagraph"/>
        <w:numPr>
          <w:ilvl w:val="0"/>
          <w:numId w:val="3"/>
        </w:numPr>
      </w:pPr>
      <w:r>
        <w:t>Check and make sure your shock absorbers are in good shape and</w:t>
      </w:r>
      <w:r w:rsidR="00BC0F11">
        <w:t xml:space="preserve"> are</w:t>
      </w:r>
      <w:r>
        <w:t xml:space="preserve"> not leaking. </w:t>
      </w:r>
    </w:p>
    <w:p w14:paraId="058EADD2" w14:textId="01EE4FE1" w:rsidR="00176B06" w:rsidRDefault="00176B06" w:rsidP="00BF769B">
      <w:pPr>
        <w:pStyle w:val="ListParagraph"/>
        <w:numPr>
          <w:ilvl w:val="0"/>
          <w:numId w:val="3"/>
        </w:numPr>
      </w:pPr>
      <w:r>
        <w:t xml:space="preserve">Of Course, Lights, Breaks and Tires. </w:t>
      </w:r>
    </w:p>
    <w:p w14:paraId="54C7A557" w14:textId="638CEFD5" w:rsidR="00176B06" w:rsidRDefault="00176B06" w:rsidP="00BF769B">
      <w:pPr>
        <w:pStyle w:val="ListParagraph"/>
        <w:numPr>
          <w:ilvl w:val="0"/>
          <w:numId w:val="3"/>
        </w:numPr>
      </w:pPr>
      <w:r>
        <w:t xml:space="preserve">Steering components need to be tight and secured check to make sure all the cotter pins are in the correct spots. </w:t>
      </w:r>
    </w:p>
    <w:p w14:paraId="30D99D3D" w14:textId="4B22DD73" w:rsidR="00176B06" w:rsidRDefault="00176B06" w:rsidP="00BC0F11"/>
    <w:p w14:paraId="13965A46" w14:textId="11C01D35" w:rsidR="00BC0F11" w:rsidRDefault="00BC0F11" w:rsidP="00316635">
      <w:pPr>
        <w:ind w:firstLine="360"/>
      </w:pPr>
      <w:proofErr w:type="gramStart"/>
      <w:r>
        <w:t>So</w:t>
      </w:r>
      <w:proofErr w:type="gramEnd"/>
      <w:r>
        <w:t xml:space="preserve"> a big topic of discussion lately has been speeding. The fines for speeding can be very expensive and can have a huge impact on your driving record. I know everybody is working against the clock and is trying to maximize their time. </w:t>
      </w:r>
      <w:r w:rsidR="00AD3244">
        <w:t xml:space="preserve">But </w:t>
      </w:r>
      <w:r w:rsidR="00316635">
        <w:t xml:space="preserve">a couple of speeding tickets can seriously impact your ability to make money. </w:t>
      </w:r>
    </w:p>
    <w:p w14:paraId="322B2EA4" w14:textId="2C1F142B" w:rsidR="00316635" w:rsidRDefault="00316635" w:rsidP="00316635">
      <w:r>
        <w:tab/>
        <w:t xml:space="preserve">Summertime is here and so is road construction. Drivers please be safe and SLOW FOR THE CONE ZONE. There are a lot of </w:t>
      </w:r>
      <w:proofErr w:type="gramStart"/>
      <w:r>
        <w:t>On</w:t>
      </w:r>
      <w:proofErr w:type="gramEnd"/>
      <w:r>
        <w:t xml:space="preserve"> going projects that will impact your day as always plan accordingly and always expect the unexpected. </w:t>
      </w:r>
    </w:p>
    <w:p w14:paraId="3F558844" w14:textId="77777777" w:rsidR="00316635" w:rsidRDefault="00316635" w:rsidP="00316635"/>
    <w:p w14:paraId="0017AF6C" w14:textId="27B166CD" w:rsidR="00316635" w:rsidRDefault="00316635" w:rsidP="00316635">
      <w:bookmarkStart w:id="0" w:name="_GoBack"/>
      <w:bookmarkEnd w:id="0"/>
    </w:p>
    <w:p w14:paraId="5BC19286" w14:textId="77777777" w:rsidR="00316635" w:rsidRDefault="00316635" w:rsidP="00316635"/>
    <w:p w14:paraId="0E428BD8" w14:textId="77777777" w:rsidR="00316635" w:rsidRDefault="00316635" w:rsidP="00316635">
      <w:pPr>
        <w:ind w:firstLine="360"/>
      </w:pPr>
    </w:p>
    <w:p w14:paraId="2847D446" w14:textId="66A7404B" w:rsidR="00316635" w:rsidRDefault="00316635" w:rsidP="00BC0F11"/>
    <w:p w14:paraId="395A664C" w14:textId="77777777" w:rsidR="00316635" w:rsidRDefault="00316635" w:rsidP="00BC0F11"/>
    <w:p w14:paraId="5B9B7D59" w14:textId="77777777" w:rsidR="00BF769B" w:rsidRDefault="00BF769B" w:rsidP="00BF769B">
      <w:pPr>
        <w:ind w:firstLine="720"/>
      </w:pPr>
    </w:p>
    <w:sectPr w:rsidR="00BF7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945"/>
    <w:multiLevelType w:val="hybridMultilevel"/>
    <w:tmpl w:val="CC2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904C4"/>
    <w:multiLevelType w:val="hybridMultilevel"/>
    <w:tmpl w:val="F320D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066C47"/>
    <w:multiLevelType w:val="hybridMultilevel"/>
    <w:tmpl w:val="7430E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C4"/>
    <w:rsid w:val="00176B06"/>
    <w:rsid w:val="001C66C4"/>
    <w:rsid w:val="002531BD"/>
    <w:rsid w:val="00316635"/>
    <w:rsid w:val="00493B8C"/>
    <w:rsid w:val="005942C7"/>
    <w:rsid w:val="00626213"/>
    <w:rsid w:val="00792D50"/>
    <w:rsid w:val="00AD3244"/>
    <w:rsid w:val="00BC0F11"/>
    <w:rsid w:val="00BF769B"/>
    <w:rsid w:val="00DC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9600"/>
  <w15:chartTrackingRefBased/>
  <w15:docId w15:val="{D1877096-7004-4D5B-80C6-5B564C8C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18E6-DE4C-4B12-B6BD-1FD35767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el Moore</dc:creator>
  <cp:keywords/>
  <dc:description/>
  <cp:lastModifiedBy>Cyrel Moore</cp:lastModifiedBy>
  <cp:revision>2</cp:revision>
  <dcterms:created xsi:type="dcterms:W3CDTF">2019-05-02T22:13:00Z</dcterms:created>
  <dcterms:modified xsi:type="dcterms:W3CDTF">2019-05-02T22:13:00Z</dcterms:modified>
</cp:coreProperties>
</file>